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90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кань Наталья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мирнова Дарья Игор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90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112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одиннадцать тысяч двести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Н. Декань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И. Смир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